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13" w:rsidRDefault="00622E13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арисовна</w:t>
      </w:r>
      <w:proofErr w:type="spellEnd"/>
    </w:p>
    <w:p w:rsidR="00622E13" w:rsidRDefault="00622E13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хими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</w:t>
      </w:r>
    </w:p>
    <w:p w:rsidR="00820FEB" w:rsidRPr="002F2A2B" w:rsidRDefault="00207E1C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FEB" w:rsidRPr="00207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="0082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</w:t>
      </w:r>
      <w:r w:rsidR="00820FEB"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и си</w:t>
      </w:r>
      <w:r w:rsidR="00820F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ация знаний по разделу «Металлы»</w:t>
      </w:r>
    </w:p>
    <w:p w:rsidR="00820FEB" w:rsidRPr="002F2A2B" w:rsidRDefault="00820FEB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 цель:</w:t>
      </w: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 систематизировать знания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при изучении темы «Металлы».</w:t>
      </w:r>
    </w:p>
    <w:p w:rsidR="00820FEB" w:rsidRPr="002F2A2B" w:rsidRDefault="00820FEB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</w:p>
    <w:p w:rsidR="00820FEB" w:rsidRPr="00A07779" w:rsidRDefault="00820FEB" w:rsidP="00A077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разовательные: </w:t>
      </w:r>
    </w:p>
    <w:p w:rsidR="00820FEB" w:rsidRPr="00820FEB" w:rsidRDefault="00A07779" w:rsidP="00A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20FEB" w:rsidRPr="00A07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20FEB" w:rsidRPr="00820F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ить знания учащихся об основных свойствах элементов-металлов и образуемых ими простых и сложных веществ.</w:t>
      </w:r>
    </w:p>
    <w:p w:rsidR="00820FEB" w:rsidRPr="00820FEB" w:rsidRDefault="00A07779" w:rsidP="00A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0FEB" w:rsidRPr="0082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материал по теме «Металлы», навыки решения задач</w:t>
      </w:r>
    </w:p>
    <w:p w:rsidR="00820FEB" w:rsidRPr="002F2A2B" w:rsidRDefault="00A07779" w:rsidP="00A0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0FEB" w:rsidRPr="00820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умение логически рассуждать, грамотно выражать свои мысли</w:t>
      </w:r>
      <w:r w:rsidR="00820FEB"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FEB" w:rsidRPr="00A07779" w:rsidRDefault="00820FEB" w:rsidP="00E10E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вающие:</w:t>
      </w:r>
    </w:p>
    <w:p w:rsidR="00820FEB" w:rsidRPr="00E10E9E" w:rsidRDefault="00820FEB" w:rsidP="00E1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· Развивать знания, умения и навыки по химическим формулам металлов и их соединений</w:t>
      </w:r>
    </w:p>
    <w:p w:rsidR="00820FEB" w:rsidRPr="00E10E9E" w:rsidRDefault="00A07779" w:rsidP="00E1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-р</w:t>
      </w:r>
      <w:r w:rsidR="00820FEB" w:rsidRPr="00E10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евые навыки, наблюдение и умение делать выводы</w:t>
      </w:r>
    </w:p>
    <w:p w:rsidR="00E10E9E" w:rsidRDefault="00A07779" w:rsidP="00E1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·-р</w:t>
      </w:r>
      <w:r w:rsidR="00820FEB" w:rsidRPr="00E10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ерес к предмету</w:t>
      </w:r>
    </w:p>
    <w:p w:rsidR="00A07779" w:rsidRDefault="00E10E9E" w:rsidP="00A07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820FEB"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 w:rsidR="00820FEB"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="00820FEB"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 (планирование ответа, логически рассуждать, при</w:t>
      </w:r>
      <w:r w:rsidR="00A07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 свои знания на практике)</w:t>
      </w:r>
    </w:p>
    <w:p w:rsidR="00820FEB" w:rsidRPr="002F2A2B" w:rsidRDefault="00A07779" w:rsidP="00A07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0FEB"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, волю, умение преодолевать трудности в учении, логическое мышление</w:t>
      </w:r>
    </w:p>
    <w:p w:rsidR="00A07779" w:rsidRDefault="00820FEB" w:rsidP="00A077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ные:</w:t>
      </w:r>
    </w:p>
    <w:p w:rsidR="00820FEB" w:rsidRPr="00A07779" w:rsidRDefault="00820FEB" w:rsidP="00A07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оллективизм, умение работать в группах, проводить рефлексию собственной деятельности.</w:t>
      </w:r>
    </w:p>
    <w:p w:rsidR="00820FEB" w:rsidRPr="00A52587" w:rsidRDefault="00820FEB" w:rsidP="00820FEB">
      <w:pPr>
        <w:pStyle w:val="a5"/>
        <w:rPr>
          <w:color w:val="000000"/>
          <w:sz w:val="28"/>
          <w:szCs w:val="28"/>
        </w:rPr>
      </w:pPr>
      <w:r w:rsidRPr="00A52587">
        <w:rPr>
          <w:rStyle w:val="a6"/>
          <w:color w:val="000000"/>
          <w:sz w:val="28"/>
          <w:szCs w:val="28"/>
        </w:rPr>
        <w:t>Планируемые результаты:</w:t>
      </w:r>
    </w:p>
    <w:p w:rsidR="00820FEB" w:rsidRPr="00A52587" w:rsidRDefault="00820FEB" w:rsidP="00820FEB">
      <w:pPr>
        <w:pStyle w:val="a5"/>
        <w:rPr>
          <w:color w:val="000000"/>
          <w:sz w:val="28"/>
          <w:szCs w:val="28"/>
        </w:rPr>
      </w:pPr>
      <w:r w:rsidRPr="00A52587">
        <w:rPr>
          <w:color w:val="000000"/>
          <w:sz w:val="28"/>
          <w:szCs w:val="28"/>
        </w:rPr>
        <w:t>урок до</w:t>
      </w:r>
      <w:r w:rsidR="00A07779">
        <w:rPr>
          <w:color w:val="000000"/>
          <w:sz w:val="28"/>
          <w:szCs w:val="28"/>
        </w:rPr>
        <w:t xml:space="preserve">лжен помочь </w:t>
      </w:r>
      <w:proofErr w:type="gramStart"/>
      <w:r w:rsidR="00A07779">
        <w:rPr>
          <w:color w:val="000000"/>
          <w:sz w:val="28"/>
          <w:szCs w:val="28"/>
        </w:rPr>
        <w:t>обучающимся</w:t>
      </w:r>
      <w:proofErr w:type="gramEnd"/>
      <w:r w:rsidR="00A07779">
        <w:rPr>
          <w:color w:val="000000"/>
          <w:sz w:val="28"/>
          <w:szCs w:val="28"/>
        </w:rPr>
        <w:t xml:space="preserve">  девятого </w:t>
      </w:r>
      <w:r w:rsidRPr="00A52587">
        <w:rPr>
          <w:color w:val="000000"/>
          <w:sz w:val="28"/>
          <w:szCs w:val="28"/>
        </w:rPr>
        <w:t xml:space="preserve"> класса </w:t>
      </w:r>
      <w:r w:rsidR="00A07779">
        <w:rPr>
          <w:color w:val="000000"/>
          <w:sz w:val="28"/>
          <w:szCs w:val="28"/>
        </w:rPr>
        <w:t xml:space="preserve"> </w:t>
      </w:r>
      <w:r w:rsidRPr="00A52587">
        <w:rPr>
          <w:color w:val="000000"/>
          <w:sz w:val="28"/>
          <w:szCs w:val="28"/>
        </w:rPr>
        <w:t>сформировать следующие универсальные учебные действия:</w:t>
      </w:r>
    </w:p>
    <w:p w:rsidR="00820FEB" w:rsidRPr="00A52587" w:rsidRDefault="00820FEB" w:rsidP="00820FEB">
      <w:pPr>
        <w:pStyle w:val="a5"/>
        <w:rPr>
          <w:color w:val="000000"/>
          <w:sz w:val="28"/>
          <w:szCs w:val="28"/>
        </w:rPr>
      </w:pPr>
      <w:r w:rsidRPr="00A5258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</w:t>
      </w:r>
      <w:r w:rsidRPr="00A52587">
        <w:rPr>
          <w:color w:val="000000"/>
          <w:sz w:val="28"/>
          <w:szCs w:val="28"/>
        </w:rPr>
        <w:t xml:space="preserve"> </w:t>
      </w:r>
      <w:r w:rsidRPr="00A52587">
        <w:rPr>
          <w:rStyle w:val="a7"/>
          <w:b/>
          <w:bCs/>
          <w:color w:val="000000"/>
          <w:sz w:val="28"/>
          <w:szCs w:val="28"/>
          <w:u w:val="single"/>
        </w:rPr>
        <w:t>1)Личностные УУД:</w:t>
      </w:r>
      <w:r w:rsidRPr="00A52587">
        <w:rPr>
          <w:color w:val="000000"/>
          <w:sz w:val="28"/>
          <w:szCs w:val="28"/>
        </w:rPr>
        <w:t xml:space="preserve"> определиться в выборе индивидуальных образовательных потребностей; научиться общаться со сверстниками, отстаивать свою точку зрения в процессе беседы, показывать свою убежденность в вопросах значения химических знаний в повседневной жизни; оценивать жизненные ситуации и поступки с точки зрения общечеловеческих норм.</w:t>
      </w:r>
    </w:p>
    <w:p w:rsidR="00820FEB" w:rsidRPr="00A52587" w:rsidRDefault="00820FEB" w:rsidP="00820FEB">
      <w:pPr>
        <w:pStyle w:val="a5"/>
        <w:rPr>
          <w:color w:val="000000"/>
          <w:sz w:val="28"/>
          <w:szCs w:val="28"/>
        </w:rPr>
      </w:pPr>
      <w:r w:rsidRPr="00A52587">
        <w:rPr>
          <w:color w:val="000000"/>
          <w:sz w:val="28"/>
          <w:szCs w:val="28"/>
        </w:rPr>
        <w:t>      </w:t>
      </w:r>
      <w:r w:rsidRPr="00A52587">
        <w:rPr>
          <w:rStyle w:val="a7"/>
          <w:b/>
          <w:bCs/>
          <w:color w:val="000000"/>
          <w:sz w:val="28"/>
          <w:szCs w:val="28"/>
          <w:u w:val="single"/>
        </w:rPr>
        <w:t>2)Регулятивные УУД:</w:t>
      </w:r>
      <w:r w:rsidRPr="00A52587">
        <w:rPr>
          <w:color w:val="000000"/>
          <w:sz w:val="28"/>
          <w:szCs w:val="28"/>
        </w:rPr>
        <w:t>  организовывать свое рабочее место под руководством учителя; определять цель и составлять план выполнения задания; развивать практические навыки  и умения при решении повседневных проблем связанных с химией; использовать в своей деятельности оборудование и реактивы.</w:t>
      </w:r>
    </w:p>
    <w:p w:rsidR="00820FEB" w:rsidRPr="00A52587" w:rsidRDefault="00820FEB" w:rsidP="00820FEB">
      <w:pPr>
        <w:pStyle w:val="a5"/>
        <w:rPr>
          <w:color w:val="000000"/>
          <w:sz w:val="28"/>
          <w:szCs w:val="28"/>
        </w:rPr>
      </w:pPr>
      <w:r w:rsidRPr="00A52587">
        <w:rPr>
          <w:color w:val="000000"/>
          <w:sz w:val="28"/>
          <w:szCs w:val="28"/>
        </w:rPr>
        <w:t xml:space="preserve">      </w:t>
      </w:r>
      <w:r w:rsidRPr="00A52587">
        <w:rPr>
          <w:rStyle w:val="a7"/>
          <w:b/>
          <w:bCs/>
          <w:color w:val="000000"/>
          <w:sz w:val="28"/>
          <w:szCs w:val="28"/>
          <w:u w:val="single"/>
        </w:rPr>
        <w:t>3)Познавательные УУД</w:t>
      </w:r>
      <w:r w:rsidRPr="00A52587">
        <w:rPr>
          <w:rStyle w:val="a7"/>
          <w:color w:val="000000"/>
          <w:sz w:val="28"/>
          <w:szCs w:val="28"/>
          <w:u w:val="single"/>
        </w:rPr>
        <w:t>:</w:t>
      </w:r>
      <w:r w:rsidRPr="00A52587">
        <w:rPr>
          <w:color w:val="000000"/>
          <w:sz w:val="28"/>
          <w:szCs w:val="28"/>
        </w:rPr>
        <w:t xml:space="preserve"> научиться выполнять творческие задания для самостоятельного получения и применения знаний; устанавливать причинно-следственные связи; выдвигать гипотезы и обосновывать их; формулировать проблемы.</w:t>
      </w:r>
    </w:p>
    <w:p w:rsidR="00820FEB" w:rsidRPr="003D6147" w:rsidRDefault="00820FEB" w:rsidP="00820FEB">
      <w:pPr>
        <w:pStyle w:val="a5"/>
        <w:rPr>
          <w:color w:val="000000"/>
          <w:sz w:val="28"/>
          <w:szCs w:val="28"/>
        </w:rPr>
      </w:pPr>
      <w:r w:rsidRPr="00A52587">
        <w:rPr>
          <w:color w:val="000000"/>
          <w:sz w:val="28"/>
          <w:szCs w:val="28"/>
        </w:rPr>
        <w:lastRenderedPageBreak/>
        <w:t xml:space="preserve">     </w:t>
      </w:r>
      <w:r w:rsidRPr="00A52587">
        <w:rPr>
          <w:rStyle w:val="a7"/>
          <w:b/>
          <w:bCs/>
          <w:color w:val="000000"/>
          <w:sz w:val="28"/>
          <w:szCs w:val="28"/>
          <w:u w:val="single"/>
        </w:rPr>
        <w:t>4)Коммуникативные УУД:</w:t>
      </w:r>
      <w:r w:rsidRPr="00A52587">
        <w:rPr>
          <w:color w:val="000000"/>
          <w:sz w:val="28"/>
          <w:szCs w:val="28"/>
        </w:rPr>
        <w:t xml:space="preserve"> участвовать в диалоге на уроке и в жизненных ситуациях; сотрудничать с одноклассниками в поиске и сборе информации; принимать решения и реализовывать их; точно выражать свои мысли.</w:t>
      </w:r>
    </w:p>
    <w:p w:rsidR="00820FEB" w:rsidRPr="002F2A2B" w:rsidRDefault="00820FEB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ая цель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мфортного микроклимата для каждого обучающегося. </w:t>
      </w:r>
    </w:p>
    <w:p w:rsidR="00820FEB" w:rsidRPr="002F2A2B" w:rsidRDefault="00820FEB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, объяснительно-иллюстративный,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но-поисковый</w:t>
      </w: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ДЬЮМЭП, </w:t>
      </w:r>
      <w:r w:rsidR="00A07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ЭРС, МИКС – ПЭ</w:t>
      </w:r>
      <w:proofErr w:type="gramStart"/>
      <w:r w:rsidR="00A0777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A0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ЭА, </w:t>
      </w:r>
    </w:p>
    <w:p w:rsidR="00820FEB" w:rsidRPr="002F2A2B" w:rsidRDefault="00820FEB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учения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индивидуальная, работа в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FEB" w:rsidRPr="002F2A2B" w:rsidRDefault="00820FEB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реактивы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ах учащихся задач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э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ния для поездов ( превращения), красные кружки, зелёные треугольни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чки золотистого цвета, задания для ЭДЬЮМЭП (разные на каждый стол),  задания для ответа на вопросы, задания по лаборато</w:t>
      </w:r>
      <w:r w:rsidR="00172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му опыту</w:t>
      </w:r>
      <w:r w:rsidR="00A077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айлики, энциклопедии, электронные книги, пробирки, растворы  хлорида железа (2) и (3), роданида калия, материалы для проекта</w:t>
      </w:r>
      <w:r w:rsidR="00172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FEB" w:rsidRPr="003D6147" w:rsidRDefault="00820FEB" w:rsidP="0082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</w:t>
      </w:r>
      <w:r w:rsidRPr="003D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0FEB" w:rsidRPr="002F2A2B" w:rsidRDefault="00820FEB" w:rsidP="00820F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. </w:t>
      </w:r>
    </w:p>
    <w:p w:rsidR="00820FEB" w:rsidRPr="002F2A2B" w:rsidRDefault="00820FEB" w:rsidP="00820F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 и мотивация.</w:t>
      </w:r>
    </w:p>
    <w:p w:rsidR="00820FEB" w:rsidRPr="002F2A2B" w:rsidRDefault="00820FEB" w:rsidP="00820F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, умений, навыков.</w:t>
      </w:r>
    </w:p>
    <w:p w:rsidR="00820FEB" w:rsidRDefault="00820FEB" w:rsidP="00820F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 понятий.</w:t>
      </w:r>
    </w:p>
    <w:p w:rsidR="00820FEB" w:rsidRPr="002F2A2B" w:rsidRDefault="00820FEB" w:rsidP="00820F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.</w:t>
      </w:r>
    </w:p>
    <w:p w:rsidR="00820FEB" w:rsidRPr="002F2A2B" w:rsidRDefault="00820FEB" w:rsidP="00820F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машнем задании.</w:t>
      </w:r>
    </w:p>
    <w:p w:rsidR="00820FEB" w:rsidRPr="002F2A2B" w:rsidRDefault="00820FEB" w:rsidP="00820F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820FEB" w:rsidRPr="002F2A2B" w:rsidRDefault="00820FEB" w:rsidP="00820F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23471E" w:rsidRPr="0023471E" w:rsidRDefault="0023471E" w:rsidP="00234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УРОКА </w:t>
      </w:r>
    </w:p>
    <w:p w:rsidR="0023471E" w:rsidRPr="0023471E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</w:t>
      </w:r>
    </w:p>
    <w:p w:rsidR="0023471E" w:rsidRPr="0023471E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еполагание и мотивация</w:t>
      </w:r>
    </w:p>
    <w:p w:rsidR="0023471E" w:rsidRPr="002F2A2B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рый день ребята. Начинаем?  </w:t>
      </w:r>
    </w:p>
    <w:p w:rsidR="0023471E" w:rsidRPr="002F2A2B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провести наш сегодняшний урок, я вас  должна распределить по группам, а для эт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с вами решим задач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у вас имеются на столах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471E" w:rsidRPr="002F2A2B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ЭРС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решения у вас будет время 1 минута. (РЕШАЮТ)</w:t>
      </w:r>
    </w:p>
    <w:p w:rsidR="0023471E" w:rsidRPr="002F2A2B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 видите, в углах есть цифры, которые являются ответами на ваши задачи. Найдите свои  ответы  и занимайте сво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ы. (Раздаю номера столов</w:t>
      </w:r>
      <w:proofErr w:type="gramStart"/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471E" w:rsidRPr="002F2A2B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занимайте те столы, номера которых я вам раздала.</w:t>
      </w:r>
    </w:p>
    <w:p w:rsidR="0023471E" w:rsidRPr="002F2A2B" w:rsidRDefault="00207E1C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мотр виде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ин.10с</w:t>
      </w:r>
      <w:proofErr w:type="gramStart"/>
      <w:r w:rsidR="002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</w:p>
    <w:p w:rsidR="0023471E" w:rsidRPr="002F2A2B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бята, о чём сегодня мы сегодня с вами будем говорить?  (о </w:t>
      </w:r>
      <w:proofErr w:type="gramStart"/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</w:t>
      </w:r>
      <w:proofErr w:type="gramEnd"/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3471E" w:rsidRPr="002F2A2B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 вещества  Вы знаете? </w:t>
      </w:r>
    </w:p>
    <w:p w:rsidR="0023471E" w:rsidRPr="002F2A2B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 </w:t>
      </w:r>
      <w:r w:rsidR="002B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акие простые 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ств</w:t>
      </w:r>
      <w:r w:rsidR="002B3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знаете?  </w:t>
      </w:r>
    </w:p>
    <w:p w:rsidR="002B3432" w:rsidRPr="002B3432" w:rsidRDefault="002B3432" w:rsidP="002B34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еталл </w:t>
      </w:r>
      <w:r w:rsidRPr="002B34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др земных владыка. Без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ов</w:t>
      </w:r>
      <w:r w:rsidRPr="002B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ыслим современный уровень земной цивилизации. Из 114 х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B343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2B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ы</w:t>
      </w:r>
      <w:r w:rsidRPr="002B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</w:t>
      </w:r>
      <w:r w:rsidRPr="002B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ен и удивителен. </w:t>
      </w:r>
    </w:p>
    <w:p w:rsidR="0023471E" w:rsidRPr="002F2A2B" w:rsidRDefault="00012499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на уроке мы будем</w:t>
      </w:r>
      <w:r w:rsidR="0023471E"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зиров</w:t>
      </w:r>
      <w:r w:rsidR="00283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 знания о металлах, их свойствах,  </w:t>
      </w:r>
      <w:r w:rsidR="00172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применении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ечно же об их влиянии на наше здоровье. </w:t>
      </w:r>
      <w:r w:rsidR="0023471E"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2499" w:rsidRDefault="00172628" w:rsidP="0001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ля этого мы с вами  совершим </w:t>
      </w:r>
      <w:r w:rsidR="0023471E"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шествие по теме «</w:t>
      </w:r>
      <w:r w:rsidR="00283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ллы»</w:t>
      </w:r>
      <w:r w:rsidR="00012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12499" w:rsidRPr="0001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2499" w:rsidRPr="00F72718" w:rsidRDefault="00012499" w:rsidP="0001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, умений, навы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2499" w:rsidRPr="002F2A2B" w:rsidRDefault="00012499" w:rsidP="0001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овать  мы с вами будем  по железной 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.  В вашем распоряжении 2 поезд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его зн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асный кружок), пассажирский (его знак – зелёный треугольник).</w:t>
      </w:r>
    </w:p>
    <w:p w:rsidR="002838AD" w:rsidRPr="00012499" w:rsidRDefault="00012499" w:rsidP="00283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оездов движется быстрее?</w:t>
      </w:r>
    </w:p>
    <w:p w:rsidR="0023471E" w:rsidRPr="002F2A2B" w:rsidRDefault="0023471E" w:rsidP="00283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висимости от того, насколько вы уверены в своих знаниях по ранее изученным темам,  вы сейчас выберете удобный для себя поезд. Прочитайте внимательно выданные  вам задания, сделайте выбор и поднимите условные знаки выбранного вами поезда. </w:t>
      </w:r>
    </w:p>
    <w:p w:rsidR="0023471E" w:rsidRPr="00A52587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3471E" w:rsidRDefault="0023471E" w:rsidP="00AE5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сажирский поезд</w:t>
      </w:r>
      <w:r w:rsidRPr="002F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E5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вые задания с выбором ответа.</w:t>
      </w:r>
    </w:p>
    <w:p w:rsidR="00012499" w:rsidRDefault="00AE5DE6" w:rsidP="00AE5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рый поезд. </w:t>
      </w:r>
      <w:r w:rsidRPr="000F738A">
        <w:rPr>
          <w:rFonts w:ascii="Times New Roman" w:hAnsi="Times New Roman" w:cs="Times New Roman"/>
          <w:sz w:val="28"/>
          <w:szCs w:val="28"/>
        </w:rPr>
        <w:t>Перед  вами ряды символов металлов. Найдите в каж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738A">
        <w:rPr>
          <w:rFonts w:ascii="Times New Roman" w:hAnsi="Times New Roman" w:cs="Times New Roman"/>
          <w:sz w:val="28"/>
          <w:szCs w:val="28"/>
        </w:rPr>
        <w:t>м ряду</w:t>
      </w:r>
      <w:r>
        <w:rPr>
          <w:rFonts w:ascii="Times New Roman" w:hAnsi="Times New Roman" w:cs="Times New Roman"/>
          <w:sz w:val="28"/>
          <w:szCs w:val="28"/>
        </w:rPr>
        <w:t xml:space="preserve"> один </w:t>
      </w:r>
      <w:r w:rsidRPr="000F738A">
        <w:rPr>
          <w:rFonts w:ascii="Times New Roman" w:hAnsi="Times New Roman" w:cs="Times New Roman"/>
          <w:sz w:val="28"/>
          <w:szCs w:val="28"/>
        </w:rPr>
        <w:t xml:space="preserve"> металл</w:t>
      </w:r>
      <w:r>
        <w:rPr>
          <w:rFonts w:ascii="Times New Roman" w:hAnsi="Times New Roman" w:cs="Times New Roman"/>
          <w:sz w:val="28"/>
          <w:szCs w:val="28"/>
        </w:rPr>
        <w:t>, который обладает свойствами, отличающими его от остальных металлов. Укажите признак, по которому вы выделили этот металл из группы.</w:t>
      </w:r>
    </w:p>
    <w:p w:rsidR="00AE5DE6" w:rsidRPr="00012499" w:rsidRDefault="00AE5DE6" w:rsidP="00012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</w:t>
      </w:r>
      <w:r w:rsidR="00E77033">
        <w:rPr>
          <w:rFonts w:ascii="Times New Roman" w:hAnsi="Times New Roman" w:cs="Times New Roman"/>
          <w:sz w:val="28"/>
          <w:szCs w:val="28"/>
        </w:rPr>
        <w:t>задания содержа</w:t>
      </w:r>
      <w:r>
        <w:rPr>
          <w:rFonts w:ascii="Times New Roman" w:hAnsi="Times New Roman" w:cs="Times New Roman"/>
          <w:sz w:val="28"/>
          <w:szCs w:val="28"/>
        </w:rPr>
        <w:t xml:space="preserve">т вопрос из области </w:t>
      </w:r>
      <w:r w:rsidR="00E77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.</w:t>
      </w:r>
    </w:p>
    <w:p w:rsidR="0023471E" w:rsidRDefault="000C47A4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ют 2</w:t>
      </w:r>
      <w:r w:rsidR="0023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.</w:t>
      </w:r>
    </w:p>
    <w:p w:rsidR="0023471E" w:rsidRDefault="0023471E" w:rsidP="002347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ю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спользуя сигнальные карточки </w:t>
      </w:r>
      <w:r w:rsidR="005D2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лайде).</w:t>
      </w:r>
    </w:p>
    <w:p w:rsidR="0023471E" w:rsidRDefault="0023471E" w:rsidP="002347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ята, у вас на столах </w:t>
      </w:r>
      <w:r w:rsidR="005D2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ются </w:t>
      </w:r>
      <w:r w:rsidR="00AE5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градные </w:t>
      </w:r>
      <w:r w:rsidR="005D2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ри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 которое  в переводе от латинского означает «золото» - показатель вашей активности на уроке, по количеству которых я вам поставлю оценку в конце урока.</w:t>
      </w:r>
      <w:proofErr w:type="gramEnd"/>
    </w:p>
    <w:p w:rsidR="0023471E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равильный ответ </w:t>
      </w:r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</w:t>
      </w:r>
      <w:proofErr w:type="gramStart"/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сли всё правильно – 3 </w:t>
      </w:r>
      <w:proofErr w:type="spellStart"/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рика</w:t>
      </w:r>
      <w:proofErr w:type="spellEnd"/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дна ошибка -2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рик</w:t>
      </w:r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 </w:t>
      </w:r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задание 2 (скорый поезд)  – 4 </w:t>
      </w:r>
      <w:proofErr w:type="spellStart"/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рика</w:t>
      </w:r>
      <w:proofErr w:type="spellEnd"/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 одна ошибка –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ри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клейте  на наградные листы.</w:t>
      </w:r>
    </w:p>
    <w:p w:rsidR="0023471E" w:rsidRDefault="00C87836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ведём ито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AE5DE6" w:rsidRDefault="00D009EF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физические свойства характерны для металлов?</w:t>
      </w:r>
      <w:r w:rsidR="00942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ываю образцы металлов.</w:t>
      </w:r>
    </w:p>
    <w:p w:rsidR="00E77033" w:rsidRDefault="006A6013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ё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цвикторину</w:t>
      </w:r>
      <w:proofErr w:type="spellEnd"/>
      <w:r w:rsidR="00E77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амый-самый металл»  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отвечает</w:t>
      </w:r>
      <w:r w:rsidR="00E77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 </w:t>
      </w:r>
      <w:proofErr w:type="spellStart"/>
      <w:r w:rsidR="00E77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рику</w:t>
      </w:r>
      <w:proofErr w:type="spellEnd"/>
      <w:r w:rsidR="00E77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му)</w:t>
      </w:r>
    </w:p>
    <w:p w:rsidR="006D1475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и систематизация  понятий.</w:t>
      </w:r>
    </w:p>
    <w:p w:rsidR="0023471E" w:rsidRDefault="006D1475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 продолжить наше путешествие, нам,  ребята нужно вспомнить генетический  ряд  металлов.</w:t>
      </w:r>
    </w:p>
    <w:p w:rsidR="00D009EF" w:rsidRDefault="00D009EF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е путешеств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помним хар</w:t>
      </w:r>
      <w:r w:rsidR="000C4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942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="000C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химические свойства металлов. Для этого мы с вами осуществим цепочку превращений, в которую включены все характерные химические свойства металлов. У вас на столах имеются задания, выберите удобный для себя поезд и поехали. В течение </w:t>
      </w:r>
      <w:r w:rsidR="000C47A4" w:rsidRPr="000C4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минут</w:t>
      </w:r>
      <w:r w:rsidR="000C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е выбранные вами превращения, запишите соответствующие уравнения химических реакций. </w:t>
      </w:r>
    </w:p>
    <w:p w:rsidR="00D72742" w:rsidRDefault="00D72742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и задания я у ва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еру</w:t>
      </w:r>
      <w:r w:rsidR="009E2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то у вас будет</w:t>
      </w:r>
      <w:proofErr w:type="gramEnd"/>
      <w:r w:rsidR="009E2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летиком на выход. Оценки поставлю в электронный журнал.</w:t>
      </w:r>
    </w:p>
    <w:p w:rsidR="00C87836" w:rsidRPr="00C87836" w:rsidRDefault="00C87836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77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ята, а теперь мы с вами отдохнём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уду называть утверждения, а вы, если согласны, встаёте, если не согласны, остаётесь на местах.</w:t>
      </w:r>
    </w:p>
    <w:p w:rsidR="00A771B8" w:rsidRPr="00A771B8" w:rsidRDefault="00A771B8" w:rsidP="00A77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хлорофилла входят ионы магния.</w:t>
      </w:r>
    </w:p>
    <w:p w:rsidR="00A771B8" w:rsidRPr="00A771B8" w:rsidRDefault="00A771B8" w:rsidP="00A77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й </w:t>
      </w:r>
      <w:proofErr w:type="spellStart"/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ум</w:t>
      </w:r>
      <w:proofErr w:type="spellEnd"/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горячо.</w:t>
      </w:r>
    </w:p>
    <w:p w:rsidR="00A771B8" w:rsidRPr="00A771B8" w:rsidRDefault="00A771B8" w:rsidP="00A77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 являются только вос</w:t>
      </w:r>
      <w:r w:rsidR="00AC62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телями.</w:t>
      </w:r>
    </w:p>
    <w:p w:rsidR="00A771B8" w:rsidRPr="00A771B8" w:rsidRDefault="00A771B8" w:rsidP="00A77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proofErr w:type="spellStart"/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ентум</w:t>
      </w:r>
      <w:proofErr w:type="spellEnd"/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олчание </w:t>
      </w:r>
      <w:proofErr w:type="spellStart"/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ум</w:t>
      </w:r>
      <w:proofErr w:type="spellEnd"/>
    </w:p>
    <w:p w:rsidR="00A771B8" w:rsidRPr="00A771B8" w:rsidRDefault="00A771B8" w:rsidP="00A77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бочных подгруппах находятся только металлы.</w:t>
      </w:r>
    </w:p>
    <w:p w:rsidR="00C87836" w:rsidRPr="00C87836" w:rsidRDefault="00A771B8" w:rsidP="00A77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умный</w:t>
      </w:r>
      <w:proofErr w:type="spellEnd"/>
      <w:r w:rsidRPr="00A7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</w:p>
    <w:p w:rsidR="006D1475" w:rsidRDefault="006D1475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вы очень много слышали на уроках биологии, географии, в повседневной жизни о практической значимости  металлов. В крови у человека найдено 76 элементов, из них 62-металлы. Все металлы очень важны, проблемы со здоровьем возникают как при их недостатке, так и при их избытке в организме. </w:t>
      </w:r>
      <w:r w:rsidR="009C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ое применение находят</w:t>
      </w:r>
      <w:r w:rsidR="00E1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C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акие металлы?</w:t>
      </w:r>
    </w:p>
    <w:p w:rsidR="009C2170" w:rsidRDefault="009C2170" w:rsidP="009C21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ческие факты по открытию металлов, их применению в медицине, в повседневной жизни мы с вам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гадывая ребусы, которые у вас лежат на столах. В эти ребусы включены все знания, которые вы получили с начала учебного год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ая буква в </w:t>
      </w:r>
      <w:r w:rsidR="00E1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и зашифрованного сло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нумерована, определив правильные ответы, вы определите нужные буквы и затем получите ответ слово, которое является ответом на поставленный вопрос.</w:t>
      </w:r>
    </w:p>
    <w:p w:rsidR="009C2170" w:rsidRPr="006A6013" w:rsidRDefault="009C2170" w:rsidP="009C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 мин). </w:t>
      </w:r>
    </w:p>
    <w:p w:rsidR="009C2170" w:rsidRPr="003517CA" w:rsidRDefault="003517CA" w:rsidP="009C21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равильно отгаданные названия металлов – по 3 </w:t>
      </w:r>
      <w:proofErr w:type="spellStart"/>
      <w:r w:rsidRP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рика</w:t>
      </w:r>
      <w:proofErr w:type="spellEnd"/>
    </w:p>
    <w:p w:rsidR="009C2170" w:rsidRDefault="009C2170" w:rsidP="009C2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чают ученики под номером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ждого стола. Замечательно. АУРИКИ.</w:t>
      </w:r>
    </w:p>
    <w:p w:rsidR="00136935" w:rsidRDefault="00136935" w:rsidP="009C2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 стола № 1 – золото. Какие подсказки были кроме </w:t>
      </w:r>
      <w:r w:rsidR="00AC6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усов?</w:t>
      </w:r>
    </w:p>
    <w:p w:rsidR="006A6013" w:rsidRDefault="006A6013" w:rsidP="009C2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 №2 – ртуть.</w:t>
      </w:r>
    </w:p>
    <w:p w:rsidR="00B82D10" w:rsidRPr="00B82D10" w:rsidRDefault="006A6013" w:rsidP="00136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л №3 </w:t>
      </w:r>
      <w:r w:rsidR="005B6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ВИНЕЦ.</w:t>
      </w:r>
      <w:r w:rsidR="00E1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свинец ребята нужно запомнить то, что соли этого металла  оказывают на организм отравляющее действие, это есть и в заданиях ЕГЭ.  С учениками старших классов мы проводили   исследовательскую работу «Влияние тяжёлых металлов на организм человека»</w:t>
      </w:r>
      <w:r w:rsidR="00B82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посредственно изучали </w:t>
      </w:r>
      <w:r w:rsidR="00E1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2D1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спайку</w:t>
      </w:r>
      <w:r w:rsidR="00B82D10" w:rsidRPr="00B82D1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кон</w:t>
      </w:r>
      <w:r w:rsidR="00B82D1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сервной банки </w:t>
      </w:r>
      <w:r w:rsidR="00647CC8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</w:t>
      </w:r>
      <w:r w:rsidR="00B82D1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на примесь свинца.  </w:t>
      </w:r>
      <w:r w:rsidR="00B82D10" w:rsidRP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На обработанную </w:t>
      </w:r>
      <w:r w:rsid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и очищенную </w:t>
      </w:r>
      <w:r w:rsidR="00B82D10" w:rsidRP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верхность спайки консервной банки положили  комок</w:t>
      </w:r>
      <w:r w:rsid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</w:t>
      </w:r>
      <w:r w:rsidR="00B82D10" w:rsidRP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ваты, смоченный раствором </w:t>
      </w:r>
      <w:r w:rsid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йодида калия, так как ион </w:t>
      </w:r>
      <w:proofErr w:type="spellStart"/>
      <w:r w:rsid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иода</w:t>
      </w:r>
      <w:proofErr w:type="spellEnd"/>
      <w:r w:rsid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является качественным реактивом на ионы свинца (2). В</w:t>
      </w:r>
      <w:r w:rsidR="00B82D10" w:rsidRP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та быстро желтеет из-за образовавшегося</w:t>
      </w:r>
      <w:r w:rsid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82D10" w:rsidRP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йодида свинца(</w:t>
      </w:r>
      <w:r w:rsidR="00B82D10" w:rsidRPr="00B82D10">
        <w:rPr>
          <w:rFonts w:ascii="Times New Roman" w:eastAsia="+mn-ea" w:hAnsi="Times New Roman" w:cs="Times New Roman"/>
          <w:bCs/>
          <w:kern w:val="24"/>
          <w:sz w:val="28"/>
          <w:szCs w:val="28"/>
          <w:lang w:val="en-US" w:eastAsia="ru-RU"/>
        </w:rPr>
        <w:t>II</w:t>
      </w:r>
      <w:r w:rsidR="00B82D10" w:rsidRPr="00B82D1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), что указывает на наличие примеси свинца на спайке банки выше нормы, т.е. более 1 % (допустимая норма 0,04 %).</w:t>
      </w:r>
    </w:p>
    <w:p w:rsidR="00B82D10" w:rsidRPr="00B82D10" w:rsidRDefault="00B82D10" w:rsidP="00136935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10"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>Спайка (шов) консервной банки представляет соб</w:t>
      </w:r>
      <w:r w:rsidR="00647CC8"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 xml:space="preserve">ой сплав олова и свинца, при ее </w:t>
      </w:r>
      <w:r w:rsidRPr="00B82D10"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 xml:space="preserve">разрушении, например при открывании банки, свинец может попасть в консервы. Поэтому консервы не </w:t>
      </w:r>
      <w:proofErr w:type="gramStart"/>
      <w:r w:rsidRPr="00B82D10"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>подлежат дол</w:t>
      </w:r>
      <w:r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 xml:space="preserve">гому </w:t>
      </w:r>
      <w:r w:rsidR="00136935"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 xml:space="preserve">хранению после их вскрытия и </w:t>
      </w:r>
      <w:r w:rsidRPr="00B82D1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этому консервы следует</w:t>
      </w:r>
      <w:proofErr w:type="gramEnd"/>
      <w:r w:rsidRPr="00B82D1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ерекладывать в стеклянную посуду.</w:t>
      </w:r>
    </w:p>
    <w:p w:rsidR="007B32AF" w:rsidRPr="007B32AF" w:rsidRDefault="00CE2CBD" w:rsidP="007B32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чают №3 со стола № 4</w:t>
      </w:r>
      <w:r w:rsidR="00136935" w:rsidRP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жде чем сказать ответ, прочитай, пожалуйста, </w:t>
      </w:r>
      <w:r w:rsidR="0064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, </w:t>
      </w:r>
      <w:r w:rsidR="001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наверно уже догадались, подтверди, </w:t>
      </w:r>
      <w:proofErr w:type="spellStart"/>
      <w:r w:rsidR="001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</w:t>
      </w:r>
      <w:proofErr w:type="spellEnd"/>
      <w:r w:rsidR="001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ши догадки. </w:t>
      </w:r>
      <w:r w:rsidR="00506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это железо.</w:t>
      </w:r>
      <w:r w:rsidR="00506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вы очень много знаете про железо из курса биологии, из повседневной жизни. </w:t>
      </w:r>
      <w:r w:rsidR="00AC6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B3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йте мы с вами вспомним</w:t>
      </w:r>
      <w:r w:rsidR="00AC6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B3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32AF" w:rsidRPr="007B3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3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же роль играет железо в жизнедеятельности организмов.</w:t>
      </w:r>
    </w:p>
    <w:p w:rsidR="007B32AF" w:rsidRPr="007B32AF" w:rsidRDefault="007B32AF" w:rsidP="007B32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3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7B3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+   </w:t>
      </w:r>
    </w:p>
    <w:p w:rsidR="007B32AF" w:rsidRPr="007B32AF" w:rsidRDefault="007B32AF" w:rsidP="007B32AF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A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673D9" wp14:editId="450753AD">
                <wp:simplePos x="0" y="0"/>
                <wp:positionH relativeFrom="column">
                  <wp:posOffset>1000125</wp:posOffset>
                </wp:positionH>
                <wp:positionV relativeFrom="paragraph">
                  <wp:posOffset>128905</wp:posOffset>
                </wp:positionV>
                <wp:extent cx="1104900" cy="0"/>
                <wp:effectExtent l="0" t="76200" r="190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8.75pt;margin-top:10.15pt;width:8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оны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e</w:t>
      </w:r>
      <w:proofErr w:type="gramStart"/>
      <w:r w:rsidRPr="007B3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B3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шают яркость зелёной окраски  растений</w:t>
      </w:r>
    </w:p>
    <w:p w:rsidR="000C47A4" w:rsidRPr="007B32AF" w:rsidRDefault="007B32AF" w:rsidP="00A83F69">
      <w:pPr>
        <w:tabs>
          <w:tab w:val="left" w:pos="29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2A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21E59" wp14:editId="6FE320E2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0" cy="53340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7.25pt;margin-top:9.05pt;width:0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A8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C47A4" w:rsidRDefault="007B32AF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ит в состав гемоглоб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ние которого является важным показателем состояния крови (демонстрация мед бланка анализа крови)</w:t>
      </w:r>
      <w:r w:rsidR="003E2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он низкий, то назначают лекарства или витамины, содержащие ионы железа (2)  (</w:t>
      </w:r>
      <w:proofErr w:type="spellStart"/>
      <w:r w:rsidR="003E2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</w:t>
      </w:r>
      <w:proofErr w:type="spellEnd"/>
      <w:r w:rsidR="003E2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итаминов и гематогена). Так же фрукты и овощи, ребята.  Подумаем, какие же фрукты и овощи зелёного цвета содержат ион железа (2).</w:t>
      </w:r>
    </w:p>
    <w:p w:rsidR="000C47A4" w:rsidRPr="003E2069" w:rsidRDefault="003E2069" w:rsidP="003E20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B32AF" w:rsidRPr="003E2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+</w:t>
      </w:r>
    </w:p>
    <w:p w:rsidR="003522F4" w:rsidRDefault="003522F4" w:rsidP="003522F4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3980</wp:posOffset>
                </wp:positionV>
                <wp:extent cx="1238250" cy="19050"/>
                <wp:effectExtent l="0" t="76200" r="1905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3.75pt;margin-top:7.4pt;width:97.5pt;height: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 w:rsidR="007B32A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e</w:t>
      </w:r>
      <w:r w:rsidR="003E2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расная окраска листьев, плодов: ягод и овощей. </w:t>
      </w:r>
    </w:p>
    <w:p w:rsidR="007B32AF" w:rsidRDefault="003522F4" w:rsidP="003522F4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демонстрация банана, зелёного яблока и клубники). Какие ионы железа содержатся?</w:t>
      </w:r>
    </w:p>
    <w:p w:rsidR="003522F4" w:rsidRDefault="003522F4" w:rsidP="003522F4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22F4" w:rsidRDefault="003522F4" w:rsidP="0035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я хочу</w:t>
      </w:r>
      <w:r w:rsidR="00AC6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вы почувствовали себя знаток</w:t>
      </w:r>
      <w:r w:rsidR="00AC6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 передачи «Что? Где? Когда?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 нам поступило видеописьмо. Итак, внимание на экран. </w:t>
      </w:r>
    </w:p>
    <w:p w:rsidR="003522F4" w:rsidRDefault="003522F4" w:rsidP="0035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мотр видео. </w:t>
      </w:r>
    </w:p>
    <w:p w:rsidR="003522F4" w:rsidRDefault="003522F4" w:rsidP="0035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жде чем дать  ответ на поставленную проблему, мы с вами проведём лабораторный опыт</w:t>
      </w:r>
      <w:r w:rsidR="0064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начала, как </w:t>
      </w:r>
      <w:r w:rsidR="00461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да, вспомним ПТБ.</w:t>
      </w:r>
    </w:p>
    <w:p w:rsidR="00461C5A" w:rsidRDefault="00461C5A" w:rsidP="0035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слайд – схему проведения анализа.</w:t>
      </w:r>
    </w:p>
    <w:p w:rsidR="00461C5A" w:rsidRDefault="00461C5A" w:rsidP="0035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5A" w:rsidRDefault="00461C5A" w:rsidP="00352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…..    </w:t>
      </w:r>
    </w:p>
    <w:p w:rsidR="00461C5A" w:rsidRDefault="00461C5A" w:rsidP="00461C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качественного анализа</w:t>
      </w:r>
    </w:p>
    <w:p w:rsidR="00461C5A" w:rsidRPr="00461C5A" w:rsidRDefault="00C87836" w:rsidP="00461C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E62D9" wp14:editId="3002EC4F">
                <wp:simplePos x="0" y="0"/>
                <wp:positionH relativeFrom="column">
                  <wp:posOffset>3209925</wp:posOffset>
                </wp:positionH>
                <wp:positionV relativeFrom="paragraph">
                  <wp:posOffset>349885</wp:posOffset>
                </wp:positionV>
                <wp:extent cx="161925" cy="17145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52.75pt;margin-top:27.55pt;width:12.7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" adj="11400" fillcolor="#4f81bd [3204]" strokecolor="#243f60 [1604]" strokeweight="2pt"/>
            </w:pict>
          </mc:Fallback>
        </mc:AlternateContent>
      </w:r>
      <w:r w:rsidR="00461C5A" w:rsidRPr="00461C5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6E10F" wp14:editId="0634CE3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40535" cy="37147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C5A" w:rsidRPr="00461C5A" w:rsidRDefault="00461C5A" w:rsidP="00461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461C5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Реа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37.0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">
                <v:textbox>
                  <w:txbxContent>
                    <w:p w:rsidR="00461C5A" w:rsidRPr="00461C5A" w:rsidRDefault="00461C5A" w:rsidP="00461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461C5A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Реактив</w:t>
                      </w:r>
                    </w:p>
                  </w:txbxContent>
                </v:textbox>
              </v:shape>
            </w:pict>
          </mc:Fallback>
        </mc:AlternateContent>
      </w:r>
    </w:p>
    <w:p w:rsidR="003522F4" w:rsidRPr="003E2069" w:rsidRDefault="003522F4" w:rsidP="003522F4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C5A" w:rsidRDefault="00C87836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C5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23B71" wp14:editId="6B7F2D1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76575" cy="752475"/>
                <wp:effectExtent l="0" t="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36" w:rsidRDefault="00461C5A" w:rsidP="00461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1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авить</w:t>
                            </w:r>
                            <w:r w:rsidR="00C878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1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 каплям в пробирку </w:t>
                            </w:r>
                          </w:p>
                          <w:p w:rsidR="00461C5A" w:rsidRPr="00461C5A" w:rsidRDefault="00461C5A" w:rsidP="00461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1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анид ка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42.25pt;height:59.2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">
                <v:textbox>
                  <w:txbxContent>
                    <w:p w:rsidR="00C87836" w:rsidRDefault="00461C5A" w:rsidP="00461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61C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авить</w:t>
                      </w:r>
                      <w:r w:rsidR="00C878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61C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 каплям в пробирку </w:t>
                      </w:r>
                    </w:p>
                    <w:p w:rsidR="00461C5A" w:rsidRPr="00461C5A" w:rsidRDefault="00461C5A" w:rsidP="00461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61C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данид калия</w:t>
                      </w:r>
                    </w:p>
                  </w:txbxContent>
                </v:textbox>
              </v:shape>
            </w:pict>
          </mc:Fallback>
        </mc:AlternateContent>
      </w:r>
    </w:p>
    <w:p w:rsidR="00461C5A" w:rsidRDefault="00461C5A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5A" w:rsidRDefault="00C87836" w:rsidP="00C87836">
      <w:pPr>
        <w:tabs>
          <w:tab w:val="left" w:pos="46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DF9DC" wp14:editId="0D17474A">
                <wp:simplePos x="0" y="0"/>
                <wp:positionH relativeFrom="column">
                  <wp:posOffset>2114550</wp:posOffset>
                </wp:positionH>
                <wp:positionV relativeFrom="paragraph">
                  <wp:posOffset>116205</wp:posOffset>
                </wp:positionV>
                <wp:extent cx="228600" cy="43815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" o:spid="_x0000_s1026" type="#_x0000_t67" style="position:absolute;margin-left:166.5pt;margin-top:9.15pt;width:18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" adj="15965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1A2B7" wp14:editId="3CDC1575">
                <wp:simplePos x="0" y="0"/>
                <wp:positionH relativeFrom="column">
                  <wp:posOffset>4438650</wp:posOffset>
                </wp:positionH>
                <wp:positionV relativeFrom="paragraph">
                  <wp:posOffset>116205</wp:posOffset>
                </wp:positionV>
                <wp:extent cx="257175" cy="438150"/>
                <wp:effectExtent l="19050" t="0" r="4762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49.5pt;margin-top:9.15pt;width:20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" adj="15261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ли цвет</w:t>
      </w:r>
    </w:p>
    <w:p w:rsidR="00461C5A" w:rsidRDefault="00C87836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2F317" wp14:editId="1834B5E4">
                <wp:simplePos x="0" y="0"/>
                <wp:positionH relativeFrom="column">
                  <wp:posOffset>4281170</wp:posOffset>
                </wp:positionH>
                <wp:positionV relativeFrom="paragraph">
                  <wp:posOffset>362585</wp:posOffset>
                </wp:positionV>
                <wp:extent cx="564515" cy="790575"/>
                <wp:effectExtent l="0" t="0" r="2603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37.1pt;margin-top:28.55pt;width:44.45pt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203CC" wp14:editId="5A789AC6">
                <wp:simplePos x="0" y="0"/>
                <wp:positionH relativeFrom="column">
                  <wp:posOffset>1895475</wp:posOffset>
                </wp:positionH>
                <wp:positionV relativeFrom="paragraph">
                  <wp:posOffset>286385</wp:posOffset>
                </wp:positionV>
                <wp:extent cx="685800" cy="7905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49.25pt;margin-top:22.55pt;width:54pt;height:6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" fillcolor="#c0504d [3205]" strokecolor="#622423 [1605]" strokeweight="2pt"/>
            </w:pict>
          </mc:Fallback>
        </mc:AlternateContent>
      </w:r>
    </w:p>
    <w:p w:rsidR="00461C5A" w:rsidRDefault="00461C5A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836" w:rsidRDefault="00C87836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836" w:rsidRDefault="00C87836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то стал похож раствор в пробирке №2?  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</w:t>
      </w:r>
      <w:r w:rsidRPr="00C87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думаете, где применяют такой раствор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эпизод из фильмов мы даже сейчас продемонстрируем.</w:t>
      </w:r>
    </w:p>
    <w:p w:rsidR="006F588B" w:rsidRDefault="006F588B" w:rsidP="006F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88B" w:rsidRPr="00E93CB3" w:rsidRDefault="006F588B" w:rsidP="006F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 теме: “</w:t>
      </w:r>
      <w:proofErr w:type="gramStart"/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рганизме и</w:t>
      </w:r>
      <w:r w:rsidR="003B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уктах</w:t>
      </w:r>
      <w:r w:rsidRPr="00E93C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”. </w:t>
      </w:r>
    </w:p>
    <w:p w:rsidR="006F588B" w:rsidRPr="00E93CB3" w:rsidRDefault="006F588B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 теме: “</w:t>
      </w:r>
      <w:proofErr w:type="spellStart"/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</w:t>
      </w:r>
      <w:proofErr w:type="spellEnd"/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рганизме и в продуктах”.</w:t>
      </w:r>
    </w:p>
    <w:p w:rsidR="006F588B" w:rsidRPr="00E93CB3" w:rsidRDefault="006F588B" w:rsidP="006F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 теме: “</w:t>
      </w:r>
      <w:proofErr w:type="spellStart"/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g</w:t>
      </w:r>
      <w:proofErr w:type="spellEnd"/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рганизме и в продуктах”. </w:t>
      </w:r>
    </w:p>
    <w:p w:rsidR="006F588B" w:rsidRPr="00E93CB3" w:rsidRDefault="006F588B" w:rsidP="006F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по теме: “ </w:t>
      </w:r>
      <w:proofErr w:type="spellStart"/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</w:t>
      </w:r>
      <w:proofErr w:type="spellEnd"/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рганизме и </w:t>
      </w:r>
      <w:r w:rsidR="003B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уктах”. </w:t>
      </w:r>
    </w:p>
    <w:p w:rsidR="00E93CB3" w:rsidRDefault="006F588B" w:rsidP="006F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по теме: “ </w:t>
      </w:r>
      <w:proofErr w:type="spellStart"/>
      <w:r w:rsid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Zn</w:t>
      </w:r>
      <w:proofErr w:type="spellEnd"/>
      <w:r w:rsid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рганизме и </w:t>
      </w:r>
      <w:r w:rsidR="003B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3B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уктах”. </w:t>
      </w:r>
    </w:p>
    <w:p w:rsidR="006F588B" w:rsidRDefault="006F588B" w:rsidP="006F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по теме: “ </w:t>
      </w:r>
      <w:proofErr w:type="spellStart"/>
      <w:r w:rsid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</w:t>
      </w:r>
      <w:proofErr w:type="spellEnd"/>
      <w:r w:rsid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рганизме и </w:t>
      </w:r>
      <w:r w:rsidR="003B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3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дуктах”. </w:t>
      </w:r>
    </w:p>
    <w:p w:rsidR="006F588B" w:rsidRDefault="00CE2CBD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же рекомендации вы можете дать? ЗАПИСАТЬ!!!!! И клеим на доску.</w:t>
      </w:r>
    </w:p>
    <w:p w:rsidR="003517CA" w:rsidRPr="003517CA" w:rsidRDefault="003517CA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роект по 3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ри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C6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ят на доске №4.</w:t>
      </w:r>
    </w:p>
    <w:p w:rsidR="003517CA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</w:t>
      </w:r>
      <w:r w:rsidR="009E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и достигли цели. Мы приедем  на конечную станцию</w:t>
      </w:r>
      <w:r w:rsidR="00AC6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E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в дом зад.</w:t>
      </w:r>
    </w:p>
    <w:p w:rsidR="003517CA" w:rsidRDefault="003517CA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260" w:rsidRDefault="00AC6260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7CA" w:rsidRDefault="009E20EA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машнее за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517CA" w:rsidRPr="003517CA" w:rsidRDefault="003517CA" w:rsidP="003517CA">
      <w:pPr>
        <w:pStyle w:val="a5"/>
        <w:spacing w:before="0" w:beforeAutospacing="0" w:after="200" w:afterAutospacing="0" w:line="276" w:lineRule="auto"/>
        <w:textAlignment w:val="baseline"/>
        <w:rPr>
          <w:sz w:val="28"/>
          <w:szCs w:val="28"/>
        </w:rPr>
      </w:pPr>
      <w:r w:rsidRPr="003517CA">
        <w:rPr>
          <w:rFonts w:eastAsia="Calibri"/>
          <w:b/>
          <w:bCs/>
          <w:color w:val="000514"/>
          <w:kern w:val="24"/>
          <w:sz w:val="28"/>
          <w:szCs w:val="28"/>
        </w:rPr>
        <w:t>Подготовить презентации по темам:</w:t>
      </w:r>
    </w:p>
    <w:p w:rsidR="003517CA" w:rsidRPr="003517CA" w:rsidRDefault="003517CA" w:rsidP="003517CA">
      <w:pPr>
        <w:pStyle w:val="a5"/>
        <w:spacing w:before="0" w:beforeAutospacing="0" w:after="200" w:afterAutospacing="0" w:line="276" w:lineRule="auto"/>
        <w:textAlignment w:val="baseline"/>
        <w:rPr>
          <w:sz w:val="28"/>
          <w:szCs w:val="28"/>
        </w:rPr>
      </w:pPr>
      <w:r w:rsidRPr="003517CA">
        <w:rPr>
          <w:rFonts w:eastAsia="Calibri"/>
          <w:b/>
          <w:bCs/>
          <w:color w:val="000514"/>
          <w:kern w:val="24"/>
          <w:sz w:val="28"/>
          <w:szCs w:val="28"/>
        </w:rPr>
        <w:t>стол №1: «Редкие металлы»;</w:t>
      </w:r>
    </w:p>
    <w:p w:rsidR="003517CA" w:rsidRPr="003517CA" w:rsidRDefault="003517CA" w:rsidP="003517CA">
      <w:pPr>
        <w:pStyle w:val="a5"/>
        <w:spacing w:before="0" w:beforeAutospacing="0" w:after="200" w:afterAutospacing="0" w:line="276" w:lineRule="auto"/>
        <w:textAlignment w:val="baseline"/>
        <w:rPr>
          <w:sz w:val="28"/>
          <w:szCs w:val="28"/>
        </w:rPr>
      </w:pPr>
      <w:r w:rsidRPr="003517CA">
        <w:rPr>
          <w:rFonts w:eastAsia="Calibri"/>
          <w:b/>
          <w:bCs/>
          <w:color w:val="000514"/>
          <w:kern w:val="24"/>
          <w:sz w:val="28"/>
          <w:szCs w:val="28"/>
        </w:rPr>
        <w:t>стол №2: «Роль чёрных металлов в экономике»;</w:t>
      </w:r>
    </w:p>
    <w:p w:rsidR="003517CA" w:rsidRPr="003517CA" w:rsidRDefault="003517CA" w:rsidP="003517CA">
      <w:pPr>
        <w:pStyle w:val="a5"/>
        <w:spacing w:before="0" w:beforeAutospacing="0" w:after="200" w:afterAutospacing="0" w:line="276" w:lineRule="auto"/>
        <w:textAlignment w:val="baseline"/>
        <w:rPr>
          <w:sz w:val="28"/>
          <w:szCs w:val="28"/>
        </w:rPr>
      </w:pPr>
      <w:r w:rsidRPr="003517CA">
        <w:rPr>
          <w:rFonts w:eastAsia="Calibri"/>
          <w:b/>
          <w:bCs/>
          <w:color w:val="000514"/>
          <w:kern w:val="24"/>
          <w:sz w:val="28"/>
          <w:szCs w:val="28"/>
        </w:rPr>
        <w:t>стол №3: «Благородные металлы на службе у человека»;</w:t>
      </w:r>
    </w:p>
    <w:p w:rsidR="003517CA" w:rsidRPr="003517CA" w:rsidRDefault="003517CA" w:rsidP="003517CA">
      <w:pPr>
        <w:pStyle w:val="a5"/>
        <w:spacing w:before="0" w:beforeAutospacing="0" w:after="200" w:afterAutospacing="0" w:line="276" w:lineRule="auto"/>
        <w:textAlignment w:val="baseline"/>
        <w:rPr>
          <w:sz w:val="28"/>
          <w:szCs w:val="28"/>
        </w:rPr>
      </w:pPr>
      <w:r w:rsidRPr="003517CA">
        <w:rPr>
          <w:rFonts w:eastAsia="Calibri"/>
          <w:b/>
          <w:bCs/>
          <w:color w:val="000514"/>
          <w:kern w:val="24"/>
          <w:sz w:val="28"/>
          <w:szCs w:val="28"/>
        </w:rPr>
        <w:t>стол №4: «Использование металлов в искусстве»;</w:t>
      </w:r>
    </w:p>
    <w:p w:rsidR="003517CA" w:rsidRPr="003517CA" w:rsidRDefault="003517CA" w:rsidP="003517CA">
      <w:pPr>
        <w:pStyle w:val="a5"/>
        <w:spacing w:before="0" w:beforeAutospacing="0" w:after="200" w:afterAutospacing="0" w:line="276" w:lineRule="auto"/>
        <w:textAlignment w:val="baseline"/>
        <w:rPr>
          <w:sz w:val="28"/>
          <w:szCs w:val="28"/>
        </w:rPr>
      </w:pPr>
      <w:r w:rsidRPr="003517CA">
        <w:rPr>
          <w:rFonts w:eastAsia="Calibri"/>
          <w:b/>
          <w:bCs/>
          <w:color w:val="000514"/>
          <w:kern w:val="24"/>
          <w:sz w:val="28"/>
          <w:szCs w:val="28"/>
        </w:rPr>
        <w:t>стол №5: «Роль металлов в развитии цивилизации».</w:t>
      </w:r>
    </w:p>
    <w:p w:rsidR="003517CA" w:rsidRPr="003517CA" w:rsidRDefault="003517CA" w:rsidP="003517CA">
      <w:pPr>
        <w:pStyle w:val="a5"/>
        <w:spacing w:before="0" w:beforeAutospacing="0" w:after="200" w:afterAutospacing="0" w:line="276" w:lineRule="auto"/>
        <w:textAlignment w:val="baseline"/>
        <w:rPr>
          <w:sz w:val="28"/>
          <w:szCs w:val="28"/>
        </w:rPr>
      </w:pPr>
      <w:r w:rsidRPr="003517CA">
        <w:rPr>
          <w:rFonts w:eastAsia="Calibri"/>
          <w:b/>
          <w:bCs/>
          <w:color w:val="000514"/>
          <w:kern w:val="24"/>
          <w:sz w:val="28"/>
          <w:szCs w:val="28"/>
        </w:rPr>
        <w:t>2. Подготовиться к контрольной работе по теме.</w:t>
      </w:r>
    </w:p>
    <w:p w:rsidR="003517CA" w:rsidRDefault="003517CA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471E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-то приехал без поражений, кто-то с поражениями. Теперь ребята сосчитаем ваш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р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учим оценки.</w:t>
      </w:r>
    </w:p>
    <w:p w:rsidR="0023471E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2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35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F72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ление оценок</w:t>
      </w:r>
      <w:r w:rsidR="0035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17CA" w:rsidRPr="00F72718" w:rsidRDefault="003517CA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.</w:t>
      </w:r>
    </w:p>
    <w:p w:rsidR="0023471E" w:rsidRDefault="00706A12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- 5-6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рик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«4» - 3 - 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ри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«3»- 2</w:t>
      </w:r>
      <w:r w:rsidR="00234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34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рика</w:t>
      </w:r>
      <w:proofErr w:type="spellEnd"/>
      <w:r w:rsidR="00234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F588B" w:rsidRDefault="006F588B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31" w:rsidRPr="00661231" w:rsidRDefault="00661231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С ПЭА ШЭА</w:t>
      </w:r>
    </w:p>
    <w:p w:rsidR="0023471E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вам ребята за плодотворную рабо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A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я хотела бы узнать ваше мнение об уро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471E" w:rsidRPr="008A0E2F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ске. Смайлики с магнитом.</w:t>
      </w:r>
    </w:p>
    <w:p w:rsidR="0023471E" w:rsidRPr="00533176" w:rsidRDefault="0023471E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CFA" w:rsidRDefault="00E93CFA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CFA" w:rsidRPr="00E93CFA" w:rsidRDefault="00E93CFA" w:rsidP="0023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  <w:t xml:space="preserve"> </w:t>
      </w:r>
    </w:p>
    <w:p w:rsidR="00A01D0E" w:rsidRDefault="00A01D0E"/>
    <w:p w:rsidR="00A01D0E" w:rsidRPr="00A01D0E" w:rsidRDefault="00A01D0E" w:rsidP="00A01D0E"/>
    <w:p w:rsidR="00A01D0E" w:rsidRPr="00A01D0E" w:rsidRDefault="00A01D0E" w:rsidP="00A01D0E"/>
    <w:p w:rsidR="00A01D0E" w:rsidRDefault="00A01D0E" w:rsidP="00A01D0E"/>
    <w:p w:rsidR="00661231" w:rsidRDefault="00661231" w:rsidP="00A01D0E">
      <w:pPr>
        <w:rPr>
          <w:rFonts w:ascii="Times New Roman" w:hAnsi="Times New Roman" w:cs="Times New Roman"/>
          <w:b/>
          <w:sz w:val="300"/>
          <w:szCs w:val="300"/>
        </w:rPr>
      </w:pPr>
    </w:p>
    <w:p w:rsidR="00A01D0E" w:rsidRPr="00661231" w:rsidRDefault="00A01D0E" w:rsidP="00A01D0E">
      <w:pPr>
        <w:rPr>
          <w:rFonts w:ascii="Times New Roman" w:hAnsi="Times New Roman" w:cs="Times New Roman"/>
          <w:b/>
          <w:sz w:val="300"/>
          <w:szCs w:val="300"/>
        </w:rPr>
      </w:pPr>
      <w:r w:rsidRPr="00661231">
        <w:rPr>
          <w:rFonts w:ascii="Times New Roman" w:hAnsi="Times New Roman" w:cs="Times New Roman"/>
          <w:b/>
          <w:sz w:val="300"/>
          <w:szCs w:val="300"/>
        </w:rPr>
        <w:t xml:space="preserve">  </w:t>
      </w:r>
    </w:p>
    <w:p w:rsidR="00661231" w:rsidRDefault="00661231" w:rsidP="00A01D0E">
      <w:pPr>
        <w:rPr>
          <w:rFonts w:ascii="Times New Roman" w:hAnsi="Times New Roman" w:cs="Times New Roman"/>
          <w:b/>
          <w:sz w:val="300"/>
          <w:szCs w:val="300"/>
        </w:rPr>
      </w:pPr>
    </w:p>
    <w:p w:rsidR="00E00E00" w:rsidRPr="00661231" w:rsidRDefault="00E00E00" w:rsidP="00A01D0E">
      <w:pPr>
        <w:rPr>
          <w:rFonts w:ascii="Times New Roman" w:hAnsi="Times New Roman" w:cs="Times New Roman"/>
          <w:b/>
          <w:sz w:val="300"/>
          <w:szCs w:val="300"/>
        </w:rPr>
      </w:pPr>
    </w:p>
    <w:sectPr w:rsidR="00E00E00" w:rsidRPr="00661231" w:rsidSect="004B0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309"/>
    <w:multiLevelType w:val="multilevel"/>
    <w:tmpl w:val="00E4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E4C4A"/>
    <w:multiLevelType w:val="hybridMultilevel"/>
    <w:tmpl w:val="613C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A4255"/>
    <w:multiLevelType w:val="hybridMultilevel"/>
    <w:tmpl w:val="148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03AB8"/>
    <w:multiLevelType w:val="hybridMultilevel"/>
    <w:tmpl w:val="A588BFBA"/>
    <w:lvl w:ilvl="0" w:tplc="E8D83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2B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EC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8F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A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64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A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E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62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500C64"/>
    <w:multiLevelType w:val="hybridMultilevel"/>
    <w:tmpl w:val="E332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A5BF0"/>
    <w:multiLevelType w:val="multilevel"/>
    <w:tmpl w:val="86B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2626E6"/>
    <w:multiLevelType w:val="multilevel"/>
    <w:tmpl w:val="0F6C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DC"/>
    <w:rsid w:val="00012499"/>
    <w:rsid w:val="000C47A4"/>
    <w:rsid w:val="00102598"/>
    <w:rsid w:val="00136935"/>
    <w:rsid w:val="00172628"/>
    <w:rsid w:val="001D18DC"/>
    <w:rsid w:val="00207E1C"/>
    <w:rsid w:val="0023471E"/>
    <w:rsid w:val="002838AD"/>
    <w:rsid w:val="002B02BB"/>
    <w:rsid w:val="002B3432"/>
    <w:rsid w:val="003265FD"/>
    <w:rsid w:val="003517CA"/>
    <w:rsid w:val="003522F4"/>
    <w:rsid w:val="003B6914"/>
    <w:rsid w:val="003E2069"/>
    <w:rsid w:val="00461C5A"/>
    <w:rsid w:val="004D6811"/>
    <w:rsid w:val="00506D24"/>
    <w:rsid w:val="005B6E8C"/>
    <w:rsid w:val="005D25F8"/>
    <w:rsid w:val="00622E13"/>
    <w:rsid w:val="00647CC8"/>
    <w:rsid w:val="00661231"/>
    <w:rsid w:val="006A6013"/>
    <w:rsid w:val="006D1475"/>
    <w:rsid w:val="006F588B"/>
    <w:rsid w:val="00706A12"/>
    <w:rsid w:val="007365C2"/>
    <w:rsid w:val="00736EAB"/>
    <w:rsid w:val="007B32AF"/>
    <w:rsid w:val="00820FEB"/>
    <w:rsid w:val="0094248C"/>
    <w:rsid w:val="00962608"/>
    <w:rsid w:val="009C2170"/>
    <w:rsid w:val="009E20EA"/>
    <w:rsid w:val="00A01D0E"/>
    <w:rsid w:val="00A07779"/>
    <w:rsid w:val="00A35759"/>
    <w:rsid w:val="00A771B8"/>
    <w:rsid w:val="00A83F69"/>
    <w:rsid w:val="00AC6260"/>
    <w:rsid w:val="00AE5DE6"/>
    <w:rsid w:val="00B82D10"/>
    <w:rsid w:val="00C87836"/>
    <w:rsid w:val="00CE2CBD"/>
    <w:rsid w:val="00D009EF"/>
    <w:rsid w:val="00D72742"/>
    <w:rsid w:val="00E00E00"/>
    <w:rsid w:val="00E10E9E"/>
    <w:rsid w:val="00E77033"/>
    <w:rsid w:val="00E93CB3"/>
    <w:rsid w:val="00E9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71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471E"/>
    <w:rPr>
      <w:b/>
      <w:bCs/>
    </w:rPr>
  </w:style>
  <w:style w:type="character" w:styleId="a7">
    <w:name w:val="Emphasis"/>
    <w:basedOn w:val="a0"/>
    <w:uiPriority w:val="20"/>
    <w:qFormat/>
    <w:rsid w:val="0023471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71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471E"/>
    <w:rPr>
      <w:b/>
      <w:bCs/>
    </w:rPr>
  </w:style>
  <w:style w:type="character" w:styleId="a7">
    <w:name w:val="Emphasis"/>
    <w:basedOn w:val="a0"/>
    <w:uiPriority w:val="20"/>
    <w:qFormat/>
    <w:rsid w:val="0023471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9965-E41E-4696-B53D-5EC6C24E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7</cp:revision>
  <dcterms:created xsi:type="dcterms:W3CDTF">2015-03-04T19:25:00Z</dcterms:created>
  <dcterms:modified xsi:type="dcterms:W3CDTF">2015-04-16T10:29:00Z</dcterms:modified>
</cp:coreProperties>
</file>